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3F05DC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F5299C">
              <w:rPr>
                <w:rFonts w:ascii="Arial" w:hAnsi="Arial" w:cs="Arial"/>
                <w:b/>
              </w:rPr>
              <w:t xml:space="preserve"> Ajouter </w:t>
            </w:r>
            <w:r w:rsidR="003F05DC">
              <w:rPr>
                <w:rFonts w:ascii="Arial" w:hAnsi="Arial" w:cs="Arial"/>
                <w:b/>
              </w:rPr>
              <w:t>une authentification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EB7483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 w:rsidR="0053330B">
              <w:rPr>
                <w:rFonts w:ascii="Arial" w:hAnsi="Arial" w:cs="Arial"/>
                <w:b/>
              </w:rPr>
              <w:t xml:space="preserve"> P01-DN-17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A869C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Description: </w:t>
            </w:r>
            <w:r w:rsidR="00C9110B">
              <w:rPr>
                <w:rFonts w:ascii="Arial" w:hAnsi="Arial" w:cs="Arial"/>
                <w:b/>
              </w:rPr>
              <w:t>Permet d’</w:t>
            </w:r>
            <w:r w:rsidR="001C5BF3">
              <w:rPr>
                <w:rFonts w:ascii="Arial" w:hAnsi="Arial" w:cs="Arial"/>
                <w:b/>
              </w:rPr>
              <w:t xml:space="preserve">ajouter une </w:t>
            </w:r>
            <w:r w:rsidR="00A869CD">
              <w:rPr>
                <w:rFonts w:ascii="Arial" w:hAnsi="Arial" w:cs="Arial"/>
                <w:b/>
              </w:rPr>
              <w:t>authentification</w:t>
            </w:r>
            <w:r w:rsidR="00482162">
              <w:rPr>
                <w:rFonts w:ascii="Arial" w:hAnsi="Arial" w:cs="Arial"/>
                <w:b/>
              </w:rPr>
              <w:t xml:space="preserve"> </w:t>
            </w:r>
            <w:r w:rsidR="00EA7F02">
              <w:rPr>
                <w:rFonts w:ascii="Arial" w:hAnsi="Arial" w:cs="Arial"/>
                <w:b/>
              </w:rPr>
              <w:t>dans la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 w:rsidR="00EA7F02">
              <w:rPr>
                <w:rFonts w:ascii="Arial" w:hAnsi="Arial" w:cs="Arial"/>
                <w:b/>
              </w:rPr>
              <w:t>Administrateur de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C06A60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 w:rsidR="00C06A60">
              <w:rPr>
                <w:rFonts w:ascii="Arial" w:hAnsi="Arial" w:cs="Arial"/>
                <w:b/>
              </w:rPr>
              <w:t>5 octobre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B34F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B34F6" w:rsidP="00705DD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sion : 1</w:t>
            </w:r>
            <w:r w:rsidR="00440AED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2F516B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 w:rsidR="002F516B">
              <w:rPr>
                <w:rFonts w:ascii="Arial" w:hAnsi="Arial" w:cs="Arial"/>
                <w:b/>
              </w:rPr>
              <w:t>Olivier Pelletier</w:t>
            </w:r>
          </w:p>
        </w:tc>
      </w:tr>
      <w:tr w:rsidR="00440AED" w:rsidRPr="00855ECB" w:rsidTr="00705DDF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095"/>
          <w:jc w:val="center"/>
        </w:trPr>
        <w:tc>
          <w:tcPr>
            <w:tcW w:w="10182" w:type="dxa"/>
            <w:gridSpan w:val="3"/>
          </w:tcPr>
          <w:p w:rsidR="00A01227" w:rsidRDefault="00440AED" w:rsidP="00A01227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Pr="00855ECB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>Administrateur désir</w:t>
            </w:r>
            <w:r w:rsidR="005F1A9F">
              <w:rPr>
                <w:rFonts w:ascii="Verdana" w:eastAsia="Arial Unicode MS" w:hAnsi="Verdana" w:cs="Verdana"/>
                <w:color w:val="000000"/>
                <w:spacing w:val="-2"/>
              </w:rPr>
              <w:t>e</w:t>
            </w:r>
            <w:r w:rsidR="00461198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ajouter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A01227">
              <w:rPr>
                <w:rFonts w:ascii="Verdana" w:eastAsia="Arial Unicode MS" w:hAnsi="Verdana" w:cs="Verdana"/>
                <w:color w:val="000000"/>
                <w:spacing w:val="-2"/>
              </w:rPr>
              <w:t>une authentification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>.</w:t>
            </w:r>
            <w:r w:rsidR="00A01227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L’utilisateur existe déjà dans la base de données</w:t>
            </w:r>
          </w:p>
          <w:p w:rsidR="00440AED" w:rsidRPr="00855ECB" w:rsidRDefault="006F0426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</w:rPr>
            </w:pP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                 </w:t>
            </w:r>
          </w:p>
        </w:tc>
      </w:tr>
      <w:tr w:rsidR="00440AED" w:rsidRPr="00855ECB" w:rsidTr="00705DDF">
        <w:trPr>
          <w:trHeight w:val="933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A01227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éclencheur</w:t>
            </w:r>
            <w:r w:rsidR="006F0426">
              <w:rPr>
                <w:rFonts w:ascii="Arial" w:hAnsi="Arial" w:cs="Arial"/>
                <w:b/>
              </w:rPr>
              <w:t> :</w:t>
            </w:r>
            <w:r w:rsidRPr="00855ECB">
              <w:rPr>
                <w:rFonts w:ascii="Arial" w:hAnsi="Arial" w:cs="Arial"/>
                <w:b/>
              </w:rPr>
              <w:t> </w:t>
            </w:r>
            <w:r w:rsidR="00A01227">
              <w:rPr>
                <w:rFonts w:ascii="Arial" w:hAnsi="Arial" w:cs="Arial"/>
              </w:rPr>
              <w:t>L’administrateur clique sur ajouter une nouvelle authentification</w:t>
            </w:r>
            <w:r w:rsidR="00773232">
              <w:rPr>
                <w:rFonts w:ascii="Arial" w:hAnsi="Arial" w:cs="Arial"/>
              </w:rPr>
              <w:t>.</w:t>
            </w:r>
          </w:p>
        </w:tc>
      </w:tr>
      <w:tr w:rsidR="00440AED" w:rsidRPr="00855ECB" w:rsidTr="00705DDF">
        <w:trPr>
          <w:trHeight w:val="883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972B72" w:rsidRPr="00D82DB8" w:rsidRDefault="00D82DB8" w:rsidP="00F5299C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’administrateur rempli les champs identifiant, mot de passe</w:t>
            </w:r>
            <w:r w:rsidR="005756DB">
              <w:rPr>
                <w:rFonts w:ascii="Arial" w:hAnsi="Arial" w:cs="Arial"/>
              </w:rPr>
              <w:t xml:space="preserve"> et la date du jour</w:t>
            </w:r>
            <w:r>
              <w:rPr>
                <w:rFonts w:ascii="Arial" w:hAnsi="Arial" w:cs="Arial"/>
              </w:rPr>
              <w:t>.</w:t>
            </w:r>
          </w:p>
          <w:p w:rsidR="00D82DB8" w:rsidRPr="005756DB" w:rsidRDefault="00D82DB8" w:rsidP="00F5299C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L’administrateur </w:t>
            </w:r>
            <w:r w:rsidR="005756DB">
              <w:rPr>
                <w:rFonts w:ascii="Arial" w:hAnsi="Arial" w:cs="Arial"/>
              </w:rPr>
              <w:t>coche la case pour la première connexion.</w:t>
            </w:r>
          </w:p>
          <w:p w:rsidR="005756DB" w:rsidRPr="00394BF5" w:rsidRDefault="00394BF5" w:rsidP="00F5299C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vérifie si l’identifiant est valide.</w:t>
            </w:r>
          </w:p>
          <w:p w:rsidR="00394BF5" w:rsidRPr="00AB5106" w:rsidRDefault="00394BF5" w:rsidP="00F5299C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’administrateur valide l’enregistrement</w:t>
            </w:r>
            <w:r w:rsidR="00825B3A">
              <w:rPr>
                <w:rFonts w:ascii="Arial" w:hAnsi="Arial" w:cs="Arial"/>
              </w:rPr>
              <w:t>.</w:t>
            </w:r>
          </w:p>
        </w:tc>
      </w:tr>
      <w:tr w:rsidR="00440AED" w:rsidRPr="00855ECB" w:rsidTr="00705DDF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Arrêt : 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</w:p>
        </w:tc>
      </w:tr>
      <w:tr w:rsidR="00440AED" w:rsidRPr="00855ECB" w:rsidTr="00705DDF">
        <w:trPr>
          <w:trHeight w:val="906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Post Conditions : </w:t>
            </w:r>
          </w:p>
          <w:p w:rsidR="00440AED" w:rsidRDefault="00440AED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 xml:space="preserve">Le système met à jour la base de données : </w:t>
            </w:r>
            <w:r w:rsidR="002256CC">
              <w:rPr>
                <w:rFonts w:ascii="Arial" w:hAnsi="Arial" w:cs="Arial"/>
                <w:b/>
              </w:rPr>
              <w:t>Authentification</w:t>
            </w:r>
            <w:r w:rsidR="00394BF5">
              <w:rPr>
                <w:rFonts w:ascii="Arial" w:hAnsi="Arial" w:cs="Arial"/>
                <w:b/>
              </w:rPr>
              <w:t>.</w:t>
            </w:r>
          </w:p>
          <w:p w:rsidR="00AB5106" w:rsidRPr="00236761" w:rsidRDefault="002256CC" w:rsidP="002167E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L’</w:t>
            </w:r>
            <w:r w:rsidR="00394BF5">
              <w:rPr>
                <w:rFonts w:ascii="Arial" w:hAnsi="Arial" w:cs="Arial"/>
                <w:b/>
              </w:rPr>
              <w:t>employé</w:t>
            </w:r>
            <w:r>
              <w:rPr>
                <w:rFonts w:ascii="Arial" w:hAnsi="Arial" w:cs="Arial"/>
                <w:b/>
              </w:rPr>
              <w:t xml:space="preserve"> devra changer son mot de passe </w:t>
            </w:r>
            <w:r w:rsidR="00394BF5">
              <w:rPr>
                <w:rFonts w:ascii="Arial" w:hAnsi="Arial" w:cs="Arial"/>
                <w:b/>
              </w:rPr>
              <w:t>à</w:t>
            </w:r>
            <w:r>
              <w:rPr>
                <w:rFonts w:ascii="Arial" w:hAnsi="Arial" w:cs="Arial"/>
                <w:b/>
              </w:rPr>
              <w:t xml:space="preserve"> sa </w:t>
            </w:r>
            <w:r w:rsidR="00394BF5">
              <w:rPr>
                <w:rFonts w:ascii="Arial" w:hAnsi="Arial" w:cs="Arial"/>
                <w:b/>
              </w:rPr>
              <w:t>première</w:t>
            </w:r>
            <w:r>
              <w:rPr>
                <w:rFonts w:ascii="Arial" w:hAnsi="Arial" w:cs="Arial"/>
                <w:b/>
              </w:rPr>
              <w:t xml:space="preserve"> connexion.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AB510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8C6B26">
        <w:trPr>
          <w:trHeight w:val="652"/>
          <w:jc w:val="center"/>
        </w:trPr>
        <w:tc>
          <w:tcPr>
            <w:tcW w:w="10182" w:type="dxa"/>
            <w:gridSpan w:val="3"/>
          </w:tcPr>
          <w:p w:rsidR="00440AED" w:rsidRPr="008C6B26" w:rsidRDefault="00440AED" w:rsidP="008C6B2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 xml:space="preserve">Exceptions/Extensions:  </w:t>
            </w:r>
          </w:p>
        </w:tc>
      </w:tr>
      <w:tr w:rsidR="00440AED" w:rsidRPr="00855ECB" w:rsidTr="00705DDF">
        <w:trPr>
          <w:trHeight w:val="1415"/>
          <w:jc w:val="center"/>
        </w:trPr>
        <w:tc>
          <w:tcPr>
            <w:tcW w:w="10182" w:type="dxa"/>
            <w:gridSpan w:val="3"/>
          </w:tcPr>
          <w:p w:rsidR="00681486" w:rsidRPr="00681486" w:rsidRDefault="00440AED" w:rsidP="002256CC">
            <w:pPr>
              <w:tabs>
                <w:tab w:val="left" w:pos="3299"/>
              </w:tabs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68148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705DDF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t>Contraintes non-fonctionnelles:</w:t>
            </w:r>
          </w:p>
          <w:p w:rsidR="00440AED" w:rsidRPr="00855ECB" w:rsidRDefault="00440AED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cune</w:t>
            </w:r>
          </w:p>
        </w:tc>
      </w:tr>
      <w:tr w:rsidR="00440AED" w:rsidRPr="00855ECB" w:rsidTr="00705DDF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Contraintes liées à l'IHM:</w:t>
            </w:r>
          </w:p>
          <w:p w:rsidR="00440AED" w:rsidRPr="00855ECB" w:rsidRDefault="008319F3" w:rsidP="00E54A57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cune</w:t>
            </w:r>
          </w:p>
        </w:tc>
      </w:tr>
      <w:tr w:rsidR="00440AED" w:rsidRPr="00855ECB" w:rsidTr="00705DDF">
        <w:trPr>
          <w:trHeight w:val="1969"/>
          <w:jc w:val="center"/>
        </w:trPr>
        <w:tc>
          <w:tcPr>
            <w:tcW w:w="10182" w:type="dxa"/>
            <w:gridSpan w:val="3"/>
          </w:tcPr>
          <w:p w:rsidR="008933CC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  <w:r w:rsidR="004F51DE">
              <w:rPr>
                <w:rFonts w:ascii="Arial" w:hAnsi="Arial" w:cs="Arial"/>
                <w:b/>
              </w:rPr>
              <w:t xml:space="preserve"> </w:t>
            </w:r>
          </w:p>
          <w:p w:rsidR="00440AED" w:rsidRPr="00C51815" w:rsidRDefault="008319F3" w:rsidP="00705DDF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cun</w:t>
            </w:r>
            <w:bookmarkStart w:id="0" w:name="_GoBack"/>
            <w:bookmarkEnd w:id="0"/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pt;height:9pt" o:bullet="t">
        <v:imagedata r:id="rId1" o:title="BD15058_"/>
      </v:shape>
    </w:pict>
  </w:numPicBullet>
  <w:abstractNum w:abstractNumId="0">
    <w:nsid w:val="024702AD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55D7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F6705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342E0D46"/>
    <w:multiLevelType w:val="hybridMultilevel"/>
    <w:tmpl w:val="EAA2CABC"/>
    <w:lvl w:ilvl="0" w:tplc="016E15D6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02FC1"/>
    <w:multiLevelType w:val="hybridMultilevel"/>
    <w:tmpl w:val="356603E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D88207C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B61FE"/>
    <w:multiLevelType w:val="hybridMultilevel"/>
    <w:tmpl w:val="37344304"/>
    <w:lvl w:ilvl="0" w:tplc="016E15D6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>
    <w:nsid w:val="56EB2E3B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7D991B74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2"/>
  </w:num>
  <w:num w:numId="5">
    <w:abstractNumId w:val="6"/>
  </w:num>
  <w:num w:numId="6">
    <w:abstractNumId w:val="7"/>
  </w:num>
  <w:num w:numId="7">
    <w:abstractNumId w:val="13"/>
  </w:num>
  <w:num w:numId="8">
    <w:abstractNumId w:val="3"/>
  </w:num>
  <w:num w:numId="9">
    <w:abstractNumId w:val="11"/>
  </w:num>
  <w:num w:numId="10">
    <w:abstractNumId w:val="2"/>
  </w:num>
  <w:num w:numId="11">
    <w:abstractNumId w:val="9"/>
  </w:num>
  <w:num w:numId="12">
    <w:abstractNumId w:val="0"/>
  </w:num>
  <w:num w:numId="13">
    <w:abstractNumId w:val="14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10775E"/>
    <w:rsid w:val="0012739B"/>
    <w:rsid w:val="001332EF"/>
    <w:rsid w:val="00142449"/>
    <w:rsid w:val="00150FB5"/>
    <w:rsid w:val="001C5BF3"/>
    <w:rsid w:val="001D5973"/>
    <w:rsid w:val="001E77AA"/>
    <w:rsid w:val="002167EA"/>
    <w:rsid w:val="002256CC"/>
    <w:rsid w:val="002708F7"/>
    <w:rsid w:val="002A5285"/>
    <w:rsid w:val="002B2DC8"/>
    <w:rsid w:val="002F516B"/>
    <w:rsid w:val="00356577"/>
    <w:rsid w:val="00394BF5"/>
    <w:rsid w:val="003B58B0"/>
    <w:rsid w:val="003F05DC"/>
    <w:rsid w:val="00440AED"/>
    <w:rsid w:val="00461198"/>
    <w:rsid w:val="00482162"/>
    <w:rsid w:val="004968CD"/>
    <w:rsid w:val="004B1CD4"/>
    <w:rsid w:val="004B34F6"/>
    <w:rsid w:val="004D3B44"/>
    <w:rsid w:val="004F51DE"/>
    <w:rsid w:val="0053330B"/>
    <w:rsid w:val="0057549C"/>
    <w:rsid w:val="005756DB"/>
    <w:rsid w:val="005765D8"/>
    <w:rsid w:val="0059194F"/>
    <w:rsid w:val="005A6A03"/>
    <w:rsid w:val="005B5EC4"/>
    <w:rsid w:val="005C03A1"/>
    <w:rsid w:val="005F1A9F"/>
    <w:rsid w:val="00631049"/>
    <w:rsid w:val="006454EC"/>
    <w:rsid w:val="00681486"/>
    <w:rsid w:val="006A1532"/>
    <w:rsid w:val="006B5AD8"/>
    <w:rsid w:val="006F0426"/>
    <w:rsid w:val="0076705A"/>
    <w:rsid w:val="00773232"/>
    <w:rsid w:val="007A20D6"/>
    <w:rsid w:val="007B60A6"/>
    <w:rsid w:val="007F4AF6"/>
    <w:rsid w:val="00825B3A"/>
    <w:rsid w:val="008319F3"/>
    <w:rsid w:val="008933CC"/>
    <w:rsid w:val="008C6B26"/>
    <w:rsid w:val="009424D2"/>
    <w:rsid w:val="00972B72"/>
    <w:rsid w:val="00980970"/>
    <w:rsid w:val="009A08E9"/>
    <w:rsid w:val="009C4B5F"/>
    <w:rsid w:val="00A01227"/>
    <w:rsid w:val="00A0429A"/>
    <w:rsid w:val="00A82290"/>
    <w:rsid w:val="00A869CD"/>
    <w:rsid w:val="00AB5106"/>
    <w:rsid w:val="00AF478F"/>
    <w:rsid w:val="00B1331E"/>
    <w:rsid w:val="00B22A7B"/>
    <w:rsid w:val="00B86956"/>
    <w:rsid w:val="00C06A60"/>
    <w:rsid w:val="00C50B91"/>
    <w:rsid w:val="00C51815"/>
    <w:rsid w:val="00C605DC"/>
    <w:rsid w:val="00C67F4D"/>
    <w:rsid w:val="00C9110B"/>
    <w:rsid w:val="00C916E3"/>
    <w:rsid w:val="00C91844"/>
    <w:rsid w:val="00CA0C5D"/>
    <w:rsid w:val="00CB1291"/>
    <w:rsid w:val="00CD2FC4"/>
    <w:rsid w:val="00CF6343"/>
    <w:rsid w:val="00D616B2"/>
    <w:rsid w:val="00D8106F"/>
    <w:rsid w:val="00D82DB8"/>
    <w:rsid w:val="00D97E35"/>
    <w:rsid w:val="00DC0095"/>
    <w:rsid w:val="00E034F6"/>
    <w:rsid w:val="00E06EA0"/>
    <w:rsid w:val="00E25766"/>
    <w:rsid w:val="00E54A57"/>
    <w:rsid w:val="00EA7F02"/>
    <w:rsid w:val="00EB7483"/>
    <w:rsid w:val="00F12FD9"/>
    <w:rsid w:val="00F5299C"/>
    <w:rsid w:val="00F53E8D"/>
    <w:rsid w:val="00F73E60"/>
    <w:rsid w:val="00F82E6A"/>
    <w:rsid w:val="00F97336"/>
    <w:rsid w:val="00FA1165"/>
    <w:rsid w:val="00FC4034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9B503-EAAD-40A5-9BB1-74DBBBDB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47</cp:revision>
  <dcterms:created xsi:type="dcterms:W3CDTF">2015-09-02T17:58:00Z</dcterms:created>
  <dcterms:modified xsi:type="dcterms:W3CDTF">2015-10-05T23:23:00Z</dcterms:modified>
</cp:coreProperties>
</file>